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890AD1">
        <w:rPr>
          <w:rFonts w:ascii="Times New Roman" w:hAnsi="Times New Roman" w:cs="Times New Roman"/>
          <w:b/>
          <w:sz w:val="28"/>
          <w:szCs w:val="28"/>
        </w:rPr>
        <w:t>29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890AD1">
        <w:rPr>
          <w:rFonts w:ascii="Times New Roman" w:hAnsi="Times New Roman" w:cs="Times New Roman"/>
          <w:b/>
          <w:sz w:val="28"/>
          <w:szCs w:val="28"/>
        </w:rPr>
        <w:t>64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890AD1">
        <w:rPr>
          <w:rFonts w:ascii="Times New Roman" w:hAnsi="Times New Roman" w:cs="Times New Roman"/>
          <w:sz w:val="24"/>
          <w:szCs w:val="24"/>
        </w:rPr>
        <w:t>29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890AD1">
        <w:rPr>
          <w:rFonts w:ascii="Times New Roman" w:hAnsi="Times New Roman" w:cs="Times New Roman"/>
          <w:sz w:val="24"/>
          <w:szCs w:val="24"/>
        </w:rPr>
        <w:t>64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</w:t>
      </w:r>
      <w:r w:rsidR="009F7303" w:rsidRPr="0056084E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r w:rsidR="00890AD1" w:rsidRPr="00890AD1">
        <w:rPr>
          <w:rFonts w:ascii="Times New Roman" w:hAnsi="Times New Roman"/>
          <w:b/>
          <w:sz w:val="24"/>
          <w:szCs w:val="24"/>
        </w:rPr>
        <w:t xml:space="preserve">расходных материалов (пробирки) для работы клинико-диагностической лаборатории </w:t>
      </w:r>
      <w:r w:rsidR="0056084E" w:rsidRPr="0056084E">
        <w:rPr>
          <w:rFonts w:ascii="Times New Roman" w:hAnsi="Times New Roman" w:cs="Times New Roman"/>
          <w:b/>
          <w:sz w:val="24"/>
          <w:szCs w:val="24"/>
        </w:rPr>
        <w:t>ЧУЗ «</w:t>
      </w:r>
      <w:proofErr w:type="spellStart"/>
      <w:r w:rsidR="0056084E" w:rsidRPr="0056084E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6084E" w:rsidRPr="0056084E">
        <w:rPr>
          <w:rFonts w:ascii="Times New Roman" w:hAnsi="Times New Roman" w:cs="Times New Roman"/>
          <w:b/>
          <w:sz w:val="24"/>
          <w:szCs w:val="24"/>
        </w:rPr>
        <w:t>» г. Калининград»</w:t>
      </w:r>
      <w:r w:rsidRPr="005608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6084E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56084E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6084E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6084E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6084E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6084E">
        <w:rPr>
          <w:rFonts w:ascii="Times New Roman" w:hAnsi="Times New Roman" w:cs="Times New Roman"/>
          <w:sz w:val="24"/>
          <w:szCs w:val="24"/>
        </w:rPr>
        <w:t>ый</w:t>
      </w:r>
      <w:r w:rsidR="00FC2D27" w:rsidRPr="0056084E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56084E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56084E">
        <w:rPr>
          <w:rFonts w:ascii="Times New Roman" w:hAnsi="Times New Roman" w:cs="Times New Roman"/>
          <w:sz w:val="24"/>
          <w:szCs w:val="24"/>
        </w:rPr>
        <w:t>е</w:t>
      </w:r>
      <w:r w:rsidRPr="0056084E">
        <w:rPr>
          <w:rFonts w:ascii="Times New Roman" w:hAnsi="Times New Roman" w:cs="Times New Roman"/>
          <w:sz w:val="24"/>
          <w:szCs w:val="24"/>
        </w:rPr>
        <w:t xml:space="preserve"> в извещении</w:t>
      </w:r>
      <w:r w:rsidRPr="00E7688F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4F2F40"/>
    <w:rsid w:val="00501C39"/>
    <w:rsid w:val="00515EF2"/>
    <w:rsid w:val="00544855"/>
    <w:rsid w:val="0056084E"/>
    <w:rsid w:val="0057563D"/>
    <w:rsid w:val="005827FD"/>
    <w:rsid w:val="005A144C"/>
    <w:rsid w:val="005B7B28"/>
    <w:rsid w:val="006247AE"/>
    <w:rsid w:val="00627EA6"/>
    <w:rsid w:val="00636D57"/>
    <w:rsid w:val="00642AA0"/>
    <w:rsid w:val="00652086"/>
    <w:rsid w:val="006A5571"/>
    <w:rsid w:val="006C60BE"/>
    <w:rsid w:val="006D55A5"/>
    <w:rsid w:val="00755ABC"/>
    <w:rsid w:val="007802B3"/>
    <w:rsid w:val="007A6F76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90AD1"/>
    <w:rsid w:val="008B3EC9"/>
    <w:rsid w:val="008E72DC"/>
    <w:rsid w:val="00907BB2"/>
    <w:rsid w:val="00910500"/>
    <w:rsid w:val="00916DFF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9-03T12:30:00Z</dcterms:created>
  <dcterms:modified xsi:type="dcterms:W3CDTF">2020-09-03T12:30:00Z</dcterms:modified>
</cp:coreProperties>
</file>